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64" w:rsidRDefault="004F2E64" w:rsidP="004F2E64">
      <w:pPr>
        <w:spacing w:after="0" w:line="240" w:lineRule="auto"/>
        <w:jc w:val="right"/>
        <w:rPr>
          <w:i/>
        </w:rPr>
      </w:pPr>
      <w:proofErr w:type="spellStart"/>
      <w:r>
        <w:rPr>
          <w:i/>
        </w:rPr>
        <w:t>Załacznik</w:t>
      </w:r>
      <w:proofErr w:type="spellEnd"/>
      <w:r>
        <w:rPr>
          <w:i/>
        </w:rPr>
        <w:t xml:space="preserve"> nr 1</w:t>
      </w:r>
    </w:p>
    <w:p w:rsidR="004F2E64" w:rsidRDefault="00D13D5C" w:rsidP="004F2E64">
      <w:pPr>
        <w:spacing w:after="0" w:line="240" w:lineRule="auto"/>
        <w:jc w:val="right"/>
        <w:rPr>
          <w:i/>
        </w:rPr>
      </w:pPr>
      <w:r>
        <w:rPr>
          <w:i/>
        </w:rPr>
        <w:t>do uchwały nr 8/2022/2023</w:t>
      </w:r>
      <w:r w:rsidR="004F2E64">
        <w:rPr>
          <w:i/>
        </w:rPr>
        <w:t xml:space="preserve"> </w:t>
      </w:r>
    </w:p>
    <w:p w:rsidR="000E4C28" w:rsidRDefault="00D13D5C" w:rsidP="004F2E64">
      <w:pPr>
        <w:spacing w:after="0" w:line="240" w:lineRule="auto"/>
        <w:jc w:val="right"/>
      </w:pPr>
      <w:r>
        <w:rPr>
          <w:i/>
        </w:rPr>
        <w:t>z dnia 15</w:t>
      </w:r>
      <w:r w:rsidR="004F2E64">
        <w:rPr>
          <w:i/>
        </w:rPr>
        <w:t>.06.202</w:t>
      </w:r>
      <w:r>
        <w:rPr>
          <w:i/>
        </w:rPr>
        <w:t>3</w:t>
      </w:r>
      <w:r w:rsidR="00102CC4" w:rsidRPr="004F2E64">
        <w:t xml:space="preserve">  </w:t>
      </w:r>
      <w:bookmarkStart w:id="0" w:name="_GoBack"/>
      <w:bookmarkEnd w:id="0"/>
    </w:p>
    <w:p w:rsidR="004F2E64" w:rsidRPr="004F2E64" w:rsidRDefault="004F2E64" w:rsidP="004F2E64">
      <w:pPr>
        <w:spacing w:after="0" w:line="240" w:lineRule="auto"/>
        <w:jc w:val="right"/>
      </w:pPr>
    </w:p>
    <w:p w:rsidR="00102CC4" w:rsidRPr="004F2E64" w:rsidRDefault="00102CC4" w:rsidP="004F2E64">
      <w:pPr>
        <w:spacing w:after="0" w:line="240" w:lineRule="auto"/>
        <w:jc w:val="center"/>
        <w:rPr>
          <w:rFonts w:ascii="Arial" w:hAnsi="Arial" w:cs="Arial"/>
          <w:b/>
        </w:rPr>
      </w:pPr>
      <w:r w:rsidRPr="004F2E64">
        <w:rPr>
          <w:rFonts w:ascii="Arial" w:hAnsi="Arial" w:cs="Arial"/>
          <w:b/>
        </w:rPr>
        <w:t>Szkolny zestaw podręczników dopuszczonych przez dyrektora szkoły do użytku</w:t>
      </w:r>
    </w:p>
    <w:p w:rsidR="004F2E64" w:rsidRDefault="004F2E64" w:rsidP="004F2E64">
      <w:pPr>
        <w:spacing w:after="0" w:line="240" w:lineRule="auto"/>
        <w:jc w:val="center"/>
        <w:rPr>
          <w:rFonts w:ascii="Arial" w:hAnsi="Arial" w:cs="Arial"/>
          <w:b/>
        </w:rPr>
      </w:pPr>
      <w:r w:rsidRPr="004F2E6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Szkole Podstawowej nr 1 im. S. Żeromskiego w Ogrodzieńcu </w:t>
      </w:r>
    </w:p>
    <w:p w:rsidR="00102CC4" w:rsidRDefault="004F2E64" w:rsidP="004F2E6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102CC4" w:rsidRPr="004F2E64">
        <w:rPr>
          <w:rFonts w:ascii="Arial" w:hAnsi="Arial" w:cs="Arial"/>
          <w:b/>
        </w:rPr>
        <w:t xml:space="preserve"> Zespole Szkolno-Przedszkolnym w Ogrodzieńcu</w:t>
      </w:r>
      <w:r w:rsidR="007C4779" w:rsidRPr="004F2E64">
        <w:rPr>
          <w:rFonts w:ascii="Arial" w:hAnsi="Arial" w:cs="Arial"/>
          <w:b/>
        </w:rPr>
        <w:t xml:space="preserve"> roku szkolnym </w:t>
      </w:r>
      <w:r w:rsidR="002132FE">
        <w:rPr>
          <w:rFonts w:ascii="Arial" w:hAnsi="Arial" w:cs="Arial"/>
          <w:b/>
          <w:color w:val="FF0000"/>
        </w:rPr>
        <w:t>2023</w:t>
      </w:r>
      <w:r w:rsidR="007C4779" w:rsidRPr="002132FE">
        <w:rPr>
          <w:rFonts w:ascii="Arial" w:hAnsi="Arial" w:cs="Arial"/>
          <w:b/>
          <w:color w:val="FF0000"/>
        </w:rPr>
        <w:t>/202</w:t>
      </w:r>
      <w:r w:rsidR="002132FE">
        <w:rPr>
          <w:rFonts w:ascii="Arial" w:hAnsi="Arial" w:cs="Arial"/>
          <w:b/>
          <w:color w:val="FF0000"/>
        </w:rPr>
        <w:t>4</w:t>
      </w:r>
    </w:p>
    <w:p w:rsidR="004F2E64" w:rsidRPr="004F2E64" w:rsidRDefault="004F2E64" w:rsidP="00102CC4">
      <w:pPr>
        <w:jc w:val="center"/>
        <w:rPr>
          <w:rFonts w:ascii="Arial" w:hAnsi="Arial" w:cs="Arial"/>
          <w:b/>
        </w:rPr>
      </w:pPr>
    </w:p>
    <w:p w:rsidR="00102CC4" w:rsidRPr="004F2E64" w:rsidRDefault="00102CC4" w:rsidP="00102CC4">
      <w:pPr>
        <w:rPr>
          <w:rFonts w:ascii="Arial" w:hAnsi="Arial" w:cs="Arial"/>
        </w:rPr>
      </w:pPr>
      <w:r w:rsidRPr="004F2E64">
        <w:rPr>
          <w:rFonts w:ascii="Arial" w:hAnsi="Arial" w:cs="Arial"/>
          <w:b/>
        </w:rPr>
        <w:t>PODSTAWA PRAWNA</w:t>
      </w:r>
      <w:r w:rsidRPr="004F2E64">
        <w:rPr>
          <w:rFonts w:ascii="Arial" w:hAnsi="Arial" w:cs="Arial"/>
        </w:rPr>
        <w:t>:</w:t>
      </w:r>
    </w:p>
    <w:p w:rsidR="004F2E64" w:rsidRPr="004F2E64" w:rsidRDefault="00102CC4" w:rsidP="00102CC4">
      <w:pPr>
        <w:rPr>
          <w:rFonts w:ascii="Arial" w:hAnsi="Arial" w:cs="Arial"/>
          <w:sz w:val="18"/>
          <w:szCs w:val="18"/>
        </w:rPr>
      </w:pPr>
      <w:r w:rsidRPr="004F2E64">
        <w:rPr>
          <w:rFonts w:ascii="Arial" w:hAnsi="Arial" w:cs="Arial"/>
          <w:sz w:val="18"/>
          <w:szCs w:val="18"/>
        </w:rPr>
        <w:t xml:space="preserve">1. Ustawa z dnia 07 września 1991r. o systemie oświaty (Tekst </w:t>
      </w:r>
      <w:proofErr w:type="spellStart"/>
      <w:r w:rsidRPr="004F2E64">
        <w:rPr>
          <w:rFonts w:ascii="Arial" w:hAnsi="Arial" w:cs="Arial"/>
          <w:sz w:val="18"/>
          <w:szCs w:val="18"/>
        </w:rPr>
        <w:t>jed.:Dz</w:t>
      </w:r>
      <w:proofErr w:type="spellEnd"/>
      <w:r w:rsidRPr="004F2E64">
        <w:rPr>
          <w:rFonts w:ascii="Arial" w:hAnsi="Arial" w:cs="Arial"/>
          <w:sz w:val="18"/>
          <w:szCs w:val="18"/>
        </w:rPr>
        <w:t xml:space="preserve">. U. z 2018r. poz. 1457, 1560, 1669, 2245, z 2019r. poz. 730, 761).2. Ustawa z dnia 14 grudnia 2016 r. –„Przepisy wprowadzające ustawę –Prawo oświatowe” (Dz. U. z 2017r., poz.60, poz. 949, poz. 2203, poz. 2245).3. 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, poz.356).4. Rozporządzenie Ministra Edukacji Narodowej z dnia 27 sierpnia 2012r. w sprawie podstawy programowej wychowania przedszkolnego oraz podstawy programowej kształcenia ogólnego dla szkoły podstawowej, w tym dla uczniów z niepełnosprawnością intelektualną w stopniu umiarkowanym lub znacznym (Dz. U. z 2012r., poz.977 z późniejszymi zmianami).5. Rozporządzenie Ministra Edukacji Narodowej z dnia 01 marca 2017r. w sprawie dopuszczania do użytku szkolnego podręczników (Dz. U. z 2017r., poz. 481).6. Rozporządzenie Ministra Edukacji Narodowej z dnia 27 sierpnia 2012r.w sprawie dopuszczania do użytku szkolnego podręczników(Dz. U. poz. 977 z </w:t>
      </w:r>
      <w:proofErr w:type="spellStart"/>
      <w:r w:rsidRPr="004F2E64">
        <w:rPr>
          <w:rFonts w:ascii="Arial" w:hAnsi="Arial" w:cs="Arial"/>
          <w:sz w:val="18"/>
          <w:szCs w:val="18"/>
        </w:rPr>
        <w:t>późn</w:t>
      </w:r>
      <w:proofErr w:type="spellEnd"/>
      <w:r w:rsidRPr="004F2E64">
        <w:rPr>
          <w:rFonts w:ascii="Arial" w:hAnsi="Arial" w:cs="Arial"/>
          <w:sz w:val="18"/>
          <w:szCs w:val="18"/>
        </w:rPr>
        <w:t>. zm.)</w:t>
      </w:r>
    </w:p>
    <w:tbl>
      <w:tblPr>
        <w:tblStyle w:val="Tabela-Siatka"/>
        <w:tblW w:w="14567" w:type="dxa"/>
        <w:tblLook w:val="04A0"/>
      </w:tblPr>
      <w:tblGrid>
        <w:gridCol w:w="545"/>
        <w:gridCol w:w="1992"/>
        <w:gridCol w:w="3126"/>
        <w:gridCol w:w="2367"/>
        <w:gridCol w:w="1779"/>
        <w:gridCol w:w="1936"/>
        <w:gridCol w:w="2822"/>
      </w:tblGrid>
      <w:tr w:rsidR="00102CC4" w:rsidRPr="004F2E64" w:rsidTr="006A476A">
        <w:tc>
          <w:tcPr>
            <w:tcW w:w="14567" w:type="dxa"/>
            <w:gridSpan w:val="7"/>
          </w:tcPr>
          <w:p w:rsidR="00102CC4" w:rsidRPr="004F2E64" w:rsidRDefault="00102CC4" w:rsidP="006A476A">
            <w:pPr>
              <w:tabs>
                <w:tab w:val="left" w:pos="6480"/>
              </w:tabs>
              <w:rPr>
                <w:b/>
              </w:rPr>
            </w:pPr>
            <w:r w:rsidRPr="004F2E64">
              <w:rPr>
                <w:b/>
              </w:rPr>
              <w:tab/>
              <w:t>KLASA I</w:t>
            </w:r>
          </w:p>
          <w:p w:rsidR="00102CC4" w:rsidRPr="004F2E64" w:rsidRDefault="00102CC4" w:rsidP="006A476A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AZW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93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 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MEN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1.</w:t>
            </w:r>
          </w:p>
        </w:tc>
        <w:tc>
          <w:tcPr>
            <w:tcW w:w="1992" w:type="dxa"/>
          </w:tcPr>
          <w:p w:rsidR="00102CC4" w:rsidRPr="002132FE" w:rsidRDefault="00102CC4" w:rsidP="006A476A">
            <w:pPr>
              <w:rPr>
                <w:b/>
                <w:color w:val="FF0000"/>
              </w:rPr>
            </w:pPr>
            <w:r w:rsidRPr="002132FE">
              <w:rPr>
                <w:b/>
                <w:color w:val="FF0000"/>
              </w:rPr>
              <w:t>EDUKACJA WCZESNOSZKOLNA</w:t>
            </w:r>
          </w:p>
        </w:tc>
        <w:tc>
          <w:tcPr>
            <w:tcW w:w="3126" w:type="dxa"/>
          </w:tcPr>
          <w:p w:rsidR="00102CC4" w:rsidRPr="00C60469" w:rsidRDefault="00102CC4" w:rsidP="006A476A">
            <w:pPr>
              <w:rPr>
                <w:b/>
                <w:color w:val="FF0000"/>
              </w:rPr>
            </w:pPr>
            <w:r w:rsidRPr="00C60469">
              <w:rPr>
                <w:b/>
                <w:color w:val="FF0000"/>
              </w:rPr>
              <w:t>„</w:t>
            </w:r>
            <w:r w:rsidR="00C60469" w:rsidRPr="00C60469">
              <w:rPr>
                <w:b/>
                <w:color w:val="FF0000"/>
              </w:rPr>
              <w:t>WIELKA  PZRYGODA”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367" w:type="dxa"/>
          </w:tcPr>
          <w:p w:rsidR="00102CC4" w:rsidRPr="00C60469" w:rsidRDefault="00C60469" w:rsidP="00C60469">
            <w:pPr>
              <w:rPr>
                <w:rFonts w:cstheme="minorHAnsi"/>
                <w:b/>
                <w:color w:val="FF0000"/>
              </w:rPr>
            </w:pPr>
            <w:r w:rsidRPr="00C60469">
              <w:rPr>
                <w:rFonts w:cstheme="minorHAnsi"/>
                <w:b/>
                <w:color w:val="FF0000"/>
                <w:shd w:val="clear" w:color="auto" w:fill="FFFFFF"/>
              </w:rPr>
              <w:t>E. KACPRZAK, A.ŁADZIŃSKA, M.OGRODOWCZYK, G.WÓJCICKA, K.SAWICKA, E.SWOBODA</w:t>
            </w:r>
          </w:p>
        </w:tc>
        <w:tc>
          <w:tcPr>
            <w:tcW w:w="1779" w:type="dxa"/>
          </w:tcPr>
          <w:p w:rsidR="00102CC4" w:rsidRPr="002132FE" w:rsidRDefault="00102CC4" w:rsidP="006A476A">
            <w:pPr>
              <w:rPr>
                <w:b/>
                <w:color w:val="FF0000"/>
              </w:rPr>
            </w:pPr>
          </w:p>
          <w:p w:rsidR="00102CC4" w:rsidRPr="002132FE" w:rsidRDefault="002132FE" w:rsidP="006A476A">
            <w:pPr>
              <w:rPr>
                <w:b/>
                <w:color w:val="FF0000"/>
              </w:rPr>
            </w:pPr>
            <w:r w:rsidRPr="002132FE">
              <w:rPr>
                <w:b/>
                <w:color w:val="FF0000"/>
              </w:rPr>
              <w:t>NOWA ERA</w:t>
            </w:r>
          </w:p>
        </w:tc>
        <w:tc>
          <w:tcPr>
            <w:tcW w:w="1936" w:type="dxa"/>
          </w:tcPr>
          <w:p w:rsidR="00102CC4" w:rsidRPr="002132FE" w:rsidRDefault="00102CC4" w:rsidP="006A476A">
            <w:pPr>
              <w:rPr>
                <w:b/>
                <w:color w:val="FF0000"/>
              </w:rPr>
            </w:pPr>
          </w:p>
          <w:p w:rsidR="002132FE" w:rsidRPr="002132FE" w:rsidRDefault="002132FE" w:rsidP="002132FE">
            <w:pPr>
              <w:rPr>
                <w:b/>
                <w:color w:val="FF0000"/>
              </w:rPr>
            </w:pPr>
            <w:r w:rsidRPr="002132FE">
              <w:rPr>
                <w:b/>
                <w:color w:val="FF0000"/>
              </w:rPr>
              <w:t>1088</w:t>
            </w:r>
            <w:r w:rsidR="00102CC4" w:rsidRPr="002132FE">
              <w:rPr>
                <w:b/>
                <w:color w:val="FF0000"/>
              </w:rPr>
              <w:t>/1/20</w:t>
            </w:r>
            <w:r w:rsidRPr="002132FE">
              <w:rPr>
                <w:b/>
                <w:color w:val="FF0000"/>
              </w:rPr>
              <w:t>20</w:t>
            </w:r>
          </w:p>
          <w:p w:rsidR="00102CC4" w:rsidRPr="002132FE" w:rsidRDefault="002132FE" w:rsidP="002132FE">
            <w:pPr>
              <w:rPr>
                <w:b/>
                <w:color w:val="FF0000"/>
              </w:rPr>
            </w:pPr>
            <w:r w:rsidRPr="002132FE">
              <w:rPr>
                <w:b/>
                <w:color w:val="FF0000"/>
              </w:rPr>
              <w:t>1088/2/2020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2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ĘZYK ANGIELSKI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NEW   ENGLISH  ADVENTURE 1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T. LOCHOWSKI, 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C. BRUNI 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93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1/2017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.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3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ŻYJEMY W BOŻYM ŚWIECIE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K. MIELNICKI,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E. KONDRA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DNOŚĆ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936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102CC4" w:rsidRPr="004F2E64" w:rsidRDefault="00102CC4" w:rsidP="00102CC4">
      <w:pPr>
        <w:rPr>
          <w:sz w:val="16"/>
          <w:szCs w:val="16"/>
        </w:rPr>
      </w:pPr>
    </w:p>
    <w:tbl>
      <w:tblPr>
        <w:tblStyle w:val="Tabela-Siatka"/>
        <w:tblW w:w="14567" w:type="dxa"/>
        <w:tblLook w:val="04A0"/>
      </w:tblPr>
      <w:tblGrid>
        <w:gridCol w:w="545"/>
        <w:gridCol w:w="1963"/>
        <w:gridCol w:w="3076"/>
        <w:gridCol w:w="2434"/>
        <w:gridCol w:w="1779"/>
        <w:gridCol w:w="1974"/>
        <w:gridCol w:w="2796"/>
      </w:tblGrid>
      <w:tr w:rsidR="00102CC4" w:rsidRPr="004F2E64" w:rsidTr="006A476A">
        <w:trPr>
          <w:trHeight w:val="283"/>
        </w:trPr>
        <w:tc>
          <w:tcPr>
            <w:tcW w:w="14567" w:type="dxa"/>
            <w:gridSpan w:val="7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KLASA II</w:t>
            </w:r>
          </w:p>
        </w:tc>
      </w:tr>
      <w:tr w:rsidR="00102CC4" w:rsidRPr="004F2E64" w:rsidTr="006A476A">
        <w:trPr>
          <w:trHeight w:val="989"/>
        </w:trPr>
        <w:tc>
          <w:tcPr>
            <w:tcW w:w="545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AZW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MEN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1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DUKACJA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„O TO JA” KLASA 2– CYKL DO EDUKACJI WCZESNOSZKOLNEJ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K. MUCHA, A. STALMACH-TKACZ,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GRUPA  MAC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S.A.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03/2/2018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2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. ANGIELSKI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NEW ENGLISH  ADVENTURE 2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  <w:lang w:val="en-US"/>
              </w:rPr>
            </w:pPr>
            <w:r w:rsidRPr="004F2E64">
              <w:rPr>
                <w:b/>
                <w:lang w:val="en-US"/>
              </w:rPr>
              <w:t xml:space="preserve">A.TKACZ, L. VIV, </w:t>
            </w:r>
          </w:p>
          <w:p w:rsidR="00102CC4" w:rsidRPr="004F2E64" w:rsidRDefault="00102CC4" w:rsidP="006A476A">
            <w:pPr>
              <w:rPr>
                <w:b/>
                <w:lang w:val="en-US"/>
              </w:rPr>
            </w:pPr>
            <w:r w:rsidRPr="004F2E64">
              <w:rPr>
                <w:b/>
                <w:lang w:val="en-US"/>
              </w:rPr>
              <w:t>A. WORRALL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2/2018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.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3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IDZIEMY DO JEZUSA + ĆWICZENIÓWKA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J. CZERKAWSKI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. KONDRAK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DNOŚĆ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4F2E64" w:rsidRPr="004F2E64" w:rsidRDefault="004F2E64" w:rsidP="00102CC4"/>
    <w:tbl>
      <w:tblPr>
        <w:tblStyle w:val="Tabela-Siatka"/>
        <w:tblW w:w="14567" w:type="dxa"/>
        <w:tblLook w:val="04A0"/>
      </w:tblPr>
      <w:tblGrid>
        <w:gridCol w:w="546"/>
        <w:gridCol w:w="1992"/>
        <w:gridCol w:w="3043"/>
        <w:gridCol w:w="2474"/>
        <w:gridCol w:w="1779"/>
        <w:gridCol w:w="1860"/>
        <w:gridCol w:w="2873"/>
      </w:tblGrid>
      <w:tr w:rsidR="00102CC4" w:rsidRPr="004F2E64" w:rsidTr="006A476A">
        <w:trPr>
          <w:trHeight w:val="294"/>
        </w:trPr>
        <w:tc>
          <w:tcPr>
            <w:tcW w:w="14567" w:type="dxa"/>
            <w:gridSpan w:val="7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KLASA III</w:t>
            </w:r>
          </w:p>
        </w:tc>
      </w:tr>
      <w:tr w:rsidR="00102CC4" w:rsidRPr="004F2E64" w:rsidTr="006A476A">
        <w:trPr>
          <w:trHeight w:val="945"/>
        </w:trPr>
        <w:tc>
          <w:tcPr>
            <w:tcW w:w="54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 xml:space="preserve">NAZWA 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860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 MEN</w:t>
            </w:r>
          </w:p>
        </w:tc>
        <w:tc>
          <w:tcPr>
            <w:tcW w:w="287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5A1B33" w:rsidRPr="004F2E64" w:rsidTr="00102CC4">
        <w:trPr>
          <w:trHeight w:val="1228"/>
        </w:trPr>
        <w:tc>
          <w:tcPr>
            <w:tcW w:w="546" w:type="dxa"/>
          </w:tcPr>
          <w:p w:rsidR="005A1B33" w:rsidRPr="004F2E64" w:rsidRDefault="005A1B33" w:rsidP="006A476A">
            <w:r w:rsidRPr="004F2E64">
              <w:t>1.</w:t>
            </w:r>
          </w:p>
        </w:tc>
        <w:tc>
          <w:tcPr>
            <w:tcW w:w="1992" w:type="dxa"/>
          </w:tcPr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>EDUKACJA</w:t>
            </w:r>
          </w:p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>WCZESNOSZKOLNA</w:t>
            </w:r>
          </w:p>
        </w:tc>
        <w:tc>
          <w:tcPr>
            <w:tcW w:w="3043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„O TO JA” KLASA 3– CYKL DO EDUKACJI WCZESNOSZKOLNEJ</w:t>
            </w:r>
          </w:p>
          <w:p w:rsidR="005A1B33" w:rsidRPr="004F2E64" w:rsidRDefault="005A1B33" w:rsidP="007C4779">
            <w:pPr>
              <w:rPr>
                <w:b/>
              </w:rPr>
            </w:pPr>
          </w:p>
        </w:tc>
        <w:tc>
          <w:tcPr>
            <w:tcW w:w="2474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K. MUCHA, A. STALMACH-TKACZ,</w:t>
            </w:r>
          </w:p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 xml:space="preserve">GRUPA  MAC </w:t>
            </w:r>
          </w:p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S.A.</w:t>
            </w:r>
          </w:p>
        </w:tc>
        <w:tc>
          <w:tcPr>
            <w:tcW w:w="1860" w:type="dxa"/>
          </w:tcPr>
          <w:p w:rsidR="005A1B33" w:rsidRPr="004F2E64" w:rsidRDefault="005A1B33" w:rsidP="006A476A">
            <w:pPr>
              <w:rPr>
                <w:b/>
              </w:rPr>
            </w:pPr>
          </w:p>
          <w:p w:rsidR="005A1B33" w:rsidRPr="004F2E64" w:rsidRDefault="005A1B33" w:rsidP="006A476A">
            <w:pPr>
              <w:rPr>
                <w:b/>
              </w:rPr>
            </w:pPr>
          </w:p>
          <w:p w:rsidR="005A1B33" w:rsidRPr="004F2E64" w:rsidRDefault="005A1B33" w:rsidP="006A476A">
            <w:pPr>
              <w:rPr>
                <w:rFonts w:cstheme="minorHAnsi"/>
                <w:b/>
              </w:rPr>
            </w:pPr>
            <w:r w:rsidRPr="004F2E64">
              <w:rPr>
                <w:rFonts w:cstheme="minorHAnsi"/>
                <w:b/>
              </w:rPr>
              <w:t xml:space="preserve">803/3/2019 </w:t>
            </w:r>
          </w:p>
        </w:tc>
        <w:tc>
          <w:tcPr>
            <w:tcW w:w="2873" w:type="dxa"/>
          </w:tcPr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 xml:space="preserve">PODRĘCZNIKI I MATERIAŁY EDUKACYJNE I ĆWICZENIOWE ZOSTANĄ ZAKUPIONE PRZEZ SZKOŁĘ W RAMACH DOTACJI CELOWEJ </w:t>
            </w:r>
          </w:p>
        </w:tc>
      </w:tr>
      <w:tr w:rsidR="00102CC4" w:rsidRPr="004F2E64" w:rsidTr="006A476A">
        <w:trPr>
          <w:trHeight w:val="663"/>
        </w:trPr>
        <w:tc>
          <w:tcPr>
            <w:tcW w:w="546" w:type="dxa"/>
          </w:tcPr>
          <w:p w:rsidR="00102CC4" w:rsidRPr="004F2E64" w:rsidRDefault="00102CC4" w:rsidP="006A476A">
            <w:r w:rsidRPr="004F2E64">
              <w:t>2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ĘZYK  ANGIELSKI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NEW  </w:t>
            </w:r>
            <w:r w:rsidRPr="002132FE">
              <w:rPr>
                <w:b/>
              </w:rPr>
              <w:t xml:space="preserve"> </w:t>
            </w:r>
            <w:r w:rsidRPr="002132FE">
              <w:rPr>
                <w:b/>
                <w:bCs/>
              </w:rPr>
              <w:t>ENGLISH</w:t>
            </w:r>
            <w:r w:rsidRPr="004F2E64">
              <w:rPr>
                <w:b/>
              </w:rPr>
              <w:t xml:space="preserve">  ADVENTURE 3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T.LOCHOWSKI, L.VIV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A. WORRALL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860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3/2015</w:t>
            </w:r>
          </w:p>
        </w:tc>
        <w:tc>
          <w:tcPr>
            <w:tcW w:w="2873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</w:t>
            </w:r>
          </w:p>
        </w:tc>
      </w:tr>
      <w:tr w:rsidR="00102CC4" w:rsidRPr="004F2E64" w:rsidTr="006A476A">
        <w:tc>
          <w:tcPr>
            <w:tcW w:w="546" w:type="dxa"/>
          </w:tcPr>
          <w:p w:rsidR="00102CC4" w:rsidRPr="004F2E64" w:rsidRDefault="00102CC4" w:rsidP="006A476A">
            <w:r w:rsidRPr="004F2E64">
              <w:t>3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ZUS JEST Z NAMI + ĆWICZENIÓWKA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J. CZERKAWSKI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. KONDRA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DNOŚĆ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860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873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0E4C28" w:rsidRPr="004F2E64" w:rsidRDefault="000E4C28"/>
    <w:p w:rsidR="004F2E64" w:rsidRDefault="004F2E64" w:rsidP="004266B3">
      <w:pPr>
        <w:jc w:val="center"/>
        <w:rPr>
          <w:b/>
          <w:bCs/>
        </w:rPr>
      </w:pPr>
    </w:p>
    <w:p w:rsidR="000C0227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IV</w:t>
      </w:r>
    </w:p>
    <w:tbl>
      <w:tblPr>
        <w:tblStyle w:val="Tabela-Siatka"/>
        <w:tblW w:w="14029" w:type="dxa"/>
        <w:tblLook w:val="04A0"/>
      </w:tblPr>
      <w:tblGrid>
        <w:gridCol w:w="440"/>
        <w:gridCol w:w="1823"/>
        <w:gridCol w:w="2475"/>
        <w:gridCol w:w="2626"/>
        <w:gridCol w:w="2051"/>
        <w:gridCol w:w="1591"/>
        <w:gridCol w:w="3023"/>
      </w:tblGrid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1" w:type="dxa"/>
          </w:tcPr>
          <w:p w:rsidR="00581BC5" w:rsidRPr="00786099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>JEZYK POLSKI</w:t>
            </w:r>
          </w:p>
        </w:tc>
        <w:tc>
          <w:tcPr>
            <w:tcW w:w="2504" w:type="dxa"/>
          </w:tcPr>
          <w:p w:rsidR="00581BC5" w:rsidRPr="00786099" w:rsidRDefault="00786099" w:rsidP="00D37533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>ZAMIEŃMY SŁOWO</w:t>
            </w:r>
          </w:p>
          <w:p w:rsidR="00581BC5" w:rsidRPr="00786099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>Podręcznik +ćwiczeniówka</w:t>
            </w:r>
          </w:p>
        </w:tc>
        <w:tc>
          <w:tcPr>
            <w:tcW w:w="2658" w:type="dxa"/>
          </w:tcPr>
          <w:p w:rsidR="00581BC5" w:rsidRPr="00786099" w:rsidRDefault="00786099" w:rsidP="00786099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I. BARTOL</w:t>
            </w:r>
          </w:p>
          <w:p w:rsidR="00786099" w:rsidRPr="00786099" w:rsidRDefault="00786099" w:rsidP="00786099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 xml:space="preserve">J. </w:t>
            </w: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MICHALAK</w:t>
            </w:r>
          </w:p>
          <w:p w:rsidR="00786099" w:rsidRPr="00786099" w:rsidRDefault="00786099" w:rsidP="00786099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M. BISKUPSKA-DUDA</w:t>
            </w:r>
          </w:p>
        </w:tc>
        <w:tc>
          <w:tcPr>
            <w:tcW w:w="2060" w:type="dxa"/>
          </w:tcPr>
          <w:p w:rsidR="00581BC5" w:rsidRPr="00786099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>WSiP</w:t>
            </w:r>
          </w:p>
        </w:tc>
        <w:tc>
          <w:tcPr>
            <w:tcW w:w="1461" w:type="dxa"/>
          </w:tcPr>
          <w:p w:rsidR="00581BC5" w:rsidRPr="00786099" w:rsidRDefault="00786099" w:rsidP="00D37533">
            <w:pPr>
              <w:rPr>
                <w:rFonts w:cstheme="minorHAnsi"/>
                <w:b/>
                <w:bCs/>
                <w:color w:val="FF0000"/>
              </w:rPr>
            </w:pP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1163/1/2023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1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S. ZERVA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G. BRIGHT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A. TKACZZ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1" w:type="dxa"/>
          </w:tcPr>
          <w:p w:rsidR="00581BC5" w:rsidRPr="002132FE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bCs/>
                <w:color w:val="FF0000"/>
              </w:rPr>
              <w:t>HISTORIA</w:t>
            </w:r>
          </w:p>
        </w:tc>
        <w:tc>
          <w:tcPr>
            <w:tcW w:w="2504" w:type="dxa"/>
          </w:tcPr>
          <w:p w:rsidR="00581BC5" w:rsidRPr="002132FE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bCs/>
                <w:color w:val="FF0000"/>
              </w:rPr>
              <w:t>HISTORIA 4</w:t>
            </w:r>
          </w:p>
          <w:p w:rsidR="00536A67" w:rsidRPr="002132FE" w:rsidRDefault="00536A67" w:rsidP="002132FE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658" w:type="dxa"/>
          </w:tcPr>
          <w:p w:rsidR="002132FE" w:rsidRPr="002132FE" w:rsidRDefault="002132FE" w:rsidP="002132FE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786099">
              <w:rPr>
                <w:rFonts w:eastAsia="Times New Roman" w:cstheme="minorHAnsi"/>
                <w:b/>
                <w:color w:val="FF0000"/>
                <w:lang w:eastAsia="pl-PL"/>
              </w:rPr>
              <w:t>SZ.  CIECHANOWSKI</w:t>
            </w:r>
          </w:p>
          <w:p w:rsidR="00581BC5" w:rsidRPr="002132FE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0" w:type="dxa"/>
          </w:tcPr>
          <w:p w:rsidR="00581BC5" w:rsidRPr="002132FE" w:rsidRDefault="002132FE" w:rsidP="00D3753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MAC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Edukacja</w:t>
            </w:r>
            <w:proofErr w:type="spellEnd"/>
          </w:p>
        </w:tc>
        <w:tc>
          <w:tcPr>
            <w:tcW w:w="1461" w:type="dxa"/>
          </w:tcPr>
          <w:p w:rsidR="00581BC5" w:rsidRPr="002132FE" w:rsidRDefault="002132FE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bCs/>
                <w:color w:val="FF0000"/>
                <w:shd w:val="clear" w:color="auto" w:fill="FFFFFF"/>
              </w:rPr>
              <w:t>891/1/2022/z1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  <w:p w:rsidR="00786099" w:rsidRPr="00786099" w:rsidRDefault="00786099" w:rsidP="00D3753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31" w:type="dxa"/>
          </w:tcPr>
          <w:p w:rsidR="00581BC5" w:rsidRPr="002132FE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bCs/>
                <w:color w:val="FF0000"/>
              </w:rPr>
              <w:t>MATEMATYKA</w:t>
            </w:r>
            <w:r w:rsidR="0033502F" w:rsidRPr="002132FE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2504" w:type="dxa"/>
          </w:tcPr>
          <w:p w:rsidR="00581BC5" w:rsidRPr="002132FE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bCs/>
                <w:color w:val="FF0000"/>
              </w:rPr>
              <w:t xml:space="preserve">MATEMATYKA </w:t>
            </w:r>
            <w:r w:rsidR="002132FE" w:rsidRPr="002132FE">
              <w:rPr>
                <w:rFonts w:cstheme="minorHAnsi"/>
                <w:b/>
                <w:bCs/>
                <w:color w:val="FF0000"/>
              </w:rPr>
              <w:t xml:space="preserve"> W PUNKT</w:t>
            </w:r>
          </w:p>
          <w:p w:rsidR="0045236D" w:rsidRPr="004F2E64" w:rsidRDefault="0045236D" w:rsidP="002132FE">
            <w:pPr>
              <w:rPr>
                <w:rFonts w:cstheme="minorHAnsi"/>
                <w:b/>
                <w:bCs/>
              </w:rPr>
            </w:pPr>
            <w:r w:rsidRPr="002132FE">
              <w:rPr>
                <w:rFonts w:cstheme="minorHAnsi"/>
                <w:b/>
                <w:bCs/>
                <w:color w:val="FF0000"/>
              </w:rPr>
              <w:t>Podręcznik +ćwiczeniówka</w:t>
            </w:r>
            <w:r w:rsidRPr="004F2E64">
              <w:rPr>
                <w:rFonts w:cstheme="minorHAnsi"/>
                <w:b/>
                <w:bCs/>
              </w:rPr>
              <w:t xml:space="preserve"> </w:t>
            </w:r>
            <w:r w:rsidR="0033502F" w:rsidRPr="004F2E64">
              <w:rPr>
                <w:rFonts w:cstheme="minorHAnsi"/>
                <w:b/>
                <w:bCs/>
                <w:sz w:val="40"/>
              </w:rPr>
              <w:t xml:space="preserve"> </w:t>
            </w:r>
          </w:p>
        </w:tc>
        <w:tc>
          <w:tcPr>
            <w:tcW w:w="2658" w:type="dxa"/>
          </w:tcPr>
          <w:p w:rsidR="0033502F" w:rsidRPr="00786099" w:rsidRDefault="00786099" w:rsidP="00D37533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E. MROŻEK</w:t>
            </w:r>
          </w:p>
          <w:p w:rsidR="00786099" w:rsidRPr="00786099" w:rsidRDefault="00786099" w:rsidP="00D37533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786099">
              <w:rPr>
                <w:rFonts w:cstheme="minorHAnsi"/>
                <w:b/>
                <w:bCs/>
                <w:color w:val="FF0000"/>
              </w:rPr>
              <w:t xml:space="preserve">W. </w:t>
            </w: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FIGURSKA-ZIĘBA</w:t>
            </w:r>
          </w:p>
          <w:p w:rsidR="00786099" w:rsidRPr="004F2E64" w:rsidRDefault="00786099" w:rsidP="00D37533">
            <w:pPr>
              <w:rPr>
                <w:rFonts w:cstheme="minorHAnsi"/>
                <w:b/>
                <w:bCs/>
              </w:rPr>
            </w:pPr>
            <w:r w:rsidRPr="00786099">
              <w:rPr>
                <w:rFonts w:cstheme="minorHAnsi"/>
                <w:b/>
                <w:color w:val="FF0000"/>
                <w:shd w:val="clear" w:color="auto" w:fill="FFFFFF"/>
              </w:rPr>
              <w:t>A. SZKLARSKA</w:t>
            </w:r>
          </w:p>
        </w:tc>
        <w:tc>
          <w:tcPr>
            <w:tcW w:w="2060" w:type="dxa"/>
          </w:tcPr>
          <w:p w:rsidR="00581BC5" w:rsidRPr="002132FE" w:rsidRDefault="002132FE" w:rsidP="00D3753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SiP</w:t>
            </w:r>
          </w:p>
        </w:tc>
        <w:tc>
          <w:tcPr>
            <w:tcW w:w="1461" w:type="dxa"/>
          </w:tcPr>
          <w:p w:rsidR="00581BC5" w:rsidRPr="002132FE" w:rsidRDefault="002132FE" w:rsidP="00D37533">
            <w:pPr>
              <w:rPr>
                <w:rFonts w:cstheme="minorHAnsi"/>
                <w:b/>
                <w:bCs/>
                <w:color w:val="FF0000"/>
              </w:rPr>
            </w:pPr>
            <w:r w:rsidRPr="002132FE">
              <w:rPr>
                <w:rFonts w:cstheme="minorHAnsi"/>
                <w:b/>
                <w:color w:val="FF0000"/>
                <w:shd w:val="clear" w:color="auto" w:fill="FFFFFF"/>
              </w:rPr>
              <w:t>1172/1/2023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YROD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AJEMNICE PRZYRODY 4</w:t>
            </w:r>
          </w:p>
          <w:p w:rsidR="0045236D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MARKO - WORŁOWSKA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STAWARZ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F.SZLAJFER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7F7F7"/>
              </w:rPr>
              <w:t>863/2019/z1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4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LUKAS, K. OMAK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LUCZ DO MUZYKI 4</w:t>
            </w:r>
          </w:p>
        </w:tc>
        <w:tc>
          <w:tcPr>
            <w:tcW w:w="2658" w:type="dxa"/>
          </w:tcPr>
          <w:p w:rsidR="00581BC5" w:rsidRPr="004F2E64" w:rsidRDefault="00D279BC" w:rsidP="00D375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. </w:t>
            </w:r>
            <w:r w:rsidR="00581BC5" w:rsidRPr="004F2E64">
              <w:rPr>
                <w:rFonts w:cstheme="minorHAnsi"/>
                <w:b/>
                <w:bCs/>
              </w:rPr>
              <w:t xml:space="preserve">SMOCZYNSKA, 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. JAKUBCZAK – DRĄŻEK, 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1" w:type="dxa"/>
          </w:tcPr>
          <w:p w:rsidR="00581BC5" w:rsidRPr="00D279BC" w:rsidRDefault="00581BC5" w:rsidP="00D37533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>TECHNIKA</w:t>
            </w:r>
          </w:p>
        </w:tc>
        <w:tc>
          <w:tcPr>
            <w:tcW w:w="2504" w:type="dxa"/>
          </w:tcPr>
          <w:p w:rsidR="00581BC5" w:rsidRPr="00D279BC" w:rsidRDefault="00D279BC" w:rsidP="00D279BC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>JAK TO DZIAŁA?</w:t>
            </w:r>
          </w:p>
        </w:tc>
        <w:tc>
          <w:tcPr>
            <w:tcW w:w="2658" w:type="dxa"/>
          </w:tcPr>
          <w:p w:rsidR="00D279BC" w:rsidRDefault="00D279BC" w:rsidP="00D279BC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D279BC">
              <w:rPr>
                <w:rFonts w:cstheme="minorHAnsi"/>
                <w:b/>
                <w:color w:val="FF0000"/>
                <w:shd w:val="clear" w:color="auto" w:fill="FFFFFF"/>
              </w:rPr>
              <w:t>L.ŁABECKI,</w:t>
            </w:r>
          </w:p>
          <w:p w:rsidR="00D279BC" w:rsidRDefault="00D279BC" w:rsidP="00D279BC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D279BC">
              <w:rPr>
                <w:rFonts w:cstheme="minorHAnsi"/>
                <w:b/>
                <w:color w:val="FF0000"/>
                <w:shd w:val="clear" w:color="auto" w:fill="FFFFFF"/>
              </w:rPr>
              <w:t xml:space="preserve"> M.ŁABECKA, </w:t>
            </w:r>
          </w:p>
          <w:p w:rsidR="00581BC5" w:rsidRPr="00D279BC" w:rsidRDefault="00D279BC" w:rsidP="00D279BC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color w:val="FF0000"/>
                <w:shd w:val="clear" w:color="auto" w:fill="FFFFFF"/>
              </w:rPr>
              <w:t xml:space="preserve">J.PECYNA </w:t>
            </w:r>
          </w:p>
        </w:tc>
        <w:tc>
          <w:tcPr>
            <w:tcW w:w="2060" w:type="dxa"/>
          </w:tcPr>
          <w:p w:rsidR="00581BC5" w:rsidRPr="00D279BC" w:rsidRDefault="00D13D5C" w:rsidP="00D3753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WA ERA</w:t>
            </w:r>
          </w:p>
        </w:tc>
        <w:tc>
          <w:tcPr>
            <w:tcW w:w="1461" w:type="dxa"/>
          </w:tcPr>
          <w:p w:rsidR="00581BC5" w:rsidRPr="00D279BC" w:rsidRDefault="00D279BC" w:rsidP="00D37533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color w:val="FF0000"/>
                <w:shd w:val="clear" w:color="auto" w:fill="FFFFFF"/>
              </w:rPr>
              <w:t xml:space="preserve">w trakcie procedury </w:t>
            </w:r>
            <w:proofErr w:type="spellStart"/>
            <w:r w:rsidRPr="00D279BC">
              <w:rPr>
                <w:rFonts w:cstheme="minorHAnsi"/>
                <w:color w:val="FF0000"/>
                <w:shd w:val="clear" w:color="auto" w:fill="FFFFFF"/>
              </w:rPr>
              <w:t>MEiN</w:t>
            </w:r>
            <w:proofErr w:type="spellEnd"/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9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4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KĘSKA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847/1/2020/z1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279BC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IEJSCA PEŁNE BOGACTW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S. K. MIELNICKI, E. KONDRAK, B. NOSEK. 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4F2E64">
      <w:pPr>
        <w:rPr>
          <w:b/>
          <w:bCs/>
        </w:rPr>
      </w:pPr>
    </w:p>
    <w:p w:rsidR="00057545" w:rsidRPr="004F2E64" w:rsidRDefault="004266B3" w:rsidP="004F2E64">
      <w:pPr>
        <w:jc w:val="center"/>
        <w:rPr>
          <w:b/>
          <w:bCs/>
        </w:rPr>
      </w:pPr>
      <w:r w:rsidRPr="004F2E64">
        <w:rPr>
          <w:b/>
          <w:bCs/>
        </w:rPr>
        <w:t>KLASA V</w:t>
      </w:r>
    </w:p>
    <w:tbl>
      <w:tblPr>
        <w:tblStyle w:val="Tabela-Siatka"/>
        <w:tblW w:w="14029" w:type="dxa"/>
        <w:tblLook w:val="04A0"/>
      </w:tblPr>
      <w:tblGrid>
        <w:gridCol w:w="441"/>
        <w:gridCol w:w="1835"/>
        <w:gridCol w:w="2397"/>
        <w:gridCol w:w="2559"/>
        <w:gridCol w:w="2240"/>
        <w:gridCol w:w="1418"/>
        <w:gridCol w:w="3139"/>
      </w:tblGrid>
      <w:tr w:rsidR="008E38F4" w:rsidRPr="004F2E64" w:rsidTr="00D37533">
        <w:tc>
          <w:tcPr>
            <w:tcW w:w="441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5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397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9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0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18" w:type="dxa"/>
          </w:tcPr>
          <w:p w:rsidR="008E38F4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39" w:type="dxa"/>
          </w:tcPr>
          <w:p w:rsidR="008E38F4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ŁOWA Z UŚMIECHEM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9" w:type="dxa"/>
          </w:tcPr>
          <w:p w:rsidR="000A12C9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HORWATH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61/3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1+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0A12C9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CROXFORD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.FRUEN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TKACZ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2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5</w:t>
            </w:r>
          </w:p>
        </w:tc>
        <w:tc>
          <w:tcPr>
            <w:tcW w:w="2559" w:type="dxa"/>
          </w:tcPr>
          <w:p w:rsidR="000A12C9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2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37533" w:rsidRPr="004F2E64" w:rsidTr="00D37533">
        <w:tc>
          <w:tcPr>
            <w:tcW w:w="441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5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397" w:type="dxa"/>
          </w:tcPr>
          <w:p w:rsidR="00D37533" w:rsidRPr="004F2E64" w:rsidRDefault="00536A67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5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ćwiczeniówka </w:t>
            </w:r>
            <w:r w:rsidRPr="004F2E64">
              <w:rPr>
                <w:rFonts w:cstheme="minorHAnsi"/>
                <w:b/>
                <w:bCs/>
                <w:sz w:val="40"/>
              </w:rPr>
              <w:t xml:space="preserve"> </w:t>
            </w:r>
            <w:r w:rsidRPr="004F2E64">
              <w:rPr>
                <w:rFonts w:cstheme="minorHAnsi"/>
                <w:b/>
                <w:bCs/>
                <w:sz w:val="20"/>
              </w:rPr>
              <w:t>wersja C</w:t>
            </w:r>
          </w:p>
        </w:tc>
        <w:tc>
          <w:tcPr>
            <w:tcW w:w="2559" w:type="dxa"/>
          </w:tcPr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DOBROWOLSKA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JUCEWICZ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ARPIŃSKI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. ZARZYCKI</w:t>
            </w:r>
          </w:p>
        </w:tc>
        <w:tc>
          <w:tcPr>
            <w:tcW w:w="2240" w:type="dxa"/>
          </w:tcPr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D37533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780/2/2018</w:t>
            </w:r>
          </w:p>
        </w:tc>
        <w:tc>
          <w:tcPr>
            <w:tcW w:w="3139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ćwiczeniówka </w:t>
            </w:r>
          </w:p>
        </w:tc>
        <w:tc>
          <w:tcPr>
            <w:tcW w:w="2559" w:type="dxa"/>
          </w:tcPr>
          <w:p w:rsidR="004E3E6D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SĘKTAS, J. STAWARZ.</w:t>
            </w:r>
            <w:r w:rsidR="004E3E6D" w:rsidRPr="004F2E64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NOWA ERA 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1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EA705F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F.SZLAJFER,  Z.ZANIEWICZ,</w:t>
            </w:r>
          </w:p>
          <w:p w:rsidR="004E3E6D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, R. MALARZ.</w:t>
            </w:r>
            <w:r w:rsidR="004E3E6D" w:rsidRPr="004F2E64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1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LUCZ DO MUZYKI 5 </w:t>
            </w:r>
          </w:p>
        </w:tc>
        <w:tc>
          <w:tcPr>
            <w:tcW w:w="2559" w:type="dxa"/>
          </w:tcPr>
          <w:p w:rsidR="00EA705F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SMOCZYNSKA,</w:t>
            </w:r>
          </w:p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K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JAKUBCZAK – DRĄŻEK, A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SOŁTYSIK.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2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rPr>
          <w:trHeight w:val="306"/>
        </w:trPr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8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397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AK TO DZIAŁA?</w:t>
            </w:r>
            <w:r w:rsidR="004E3E6D"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59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L.ŁABECKI, M.ŁABECKA</w:t>
            </w:r>
          </w:p>
        </w:tc>
        <w:tc>
          <w:tcPr>
            <w:tcW w:w="2240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295/2/2018</w:t>
            </w:r>
            <w:r w:rsidR="00603020" w:rsidRPr="004F2E64">
              <w:rPr>
                <w:rFonts w:cstheme="minorHAnsi"/>
                <w:b/>
              </w:rPr>
              <w:t xml:space="preserve"> lub nowszy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5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LUKAS, 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OMAK</w:t>
            </w: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2/2018</w:t>
            </w: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5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7/2/2018</w:t>
            </w: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POTKANIA UBOGACAJĄCE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KONDRAK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4266B3" w:rsidRPr="004F2E64" w:rsidRDefault="004266B3" w:rsidP="00057545">
      <w:pPr>
        <w:rPr>
          <w:rFonts w:ascii="Calibri Light" w:hAnsi="Calibri Light" w:cs="Calibri Light"/>
          <w:b/>
          <w:bCs/>
        </w:rPr>
      </w:pPr>
    </w:p>
    <w:p w:rsidR="004F2E64" w:rsidRDefault="004F2E64" w:rsidP="004266B3">
      <w:pPr>
        <w:jc w:val="center"/>
        <w:rPr>
          <w:b/>
          <w:bCs/>
        </w:rPr>
      </w:pPr>
    </w:p>
    <w:p w:rsidR="004266B3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V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4"/>
        <w:gridCol w:w="2567"/>
        <w:gridCol w:w="2244"/>
        <w:gridCol w:w="1591"/>
        <w:gridCol w:w="3012"/>
      </w:tblGrid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ŁOWA Z UŚMIECHEM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HORWATH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ŻEGLEŃ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61/5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2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. ZERVA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. BRIGHT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TKACZZ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6</w:t>
            </w:r>
          </w:p>
        </w:tc>
        <w:tc>
          <w:tcPr>
            <w:tcW w:w="2567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 xml:space="preserve">Małgorzata Dobrowolska, Marta </w:t>
            </w:r>
            <w:proofErr w:type="spellStart"/>
            <w:r w:rsidRPr="004F2E64">
              <w:rPr>
                <w:rFonts w:cstheme="minorHAnsi"/>
                <w:b/>
              </w:rPr>
              <w:t>Jucewicz</w:t>
            </w:r>
            <w:proofErr w:type="spellEnd"/>
            <w:r w:rsidRPr="004F2E64">
              <w:rPr>
                <w:rFonts w:cstheme="minorHAnsi"/>
                <w:b/>
              </w:rPr>
              <w:t>, Marcin Karpiński, Piotr Zarzycki</w:t>
            </w:r>
            <w:r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244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89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780/3/2022/z1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ULS </w:t>
            </w:r>
            <w:r w:rsidR="00D279BC">
              <w:rPr>
                <w:rFonts w:cstheme="minorHAnsi"/>
                <w:b/>
                <w:bCs/>
              </w:rPr>
              <w:t xml:space="preserve"> Ż</w:t>
            </w:r>
            <w:r w:rsidRPr="004F2E64">
              <w:rPr>
                <w:rFonts w:cstheme="minorHAnsi"/>
                <w:b/>
                <w:bCs/>
              </w:rPr>
              <w:t>YCIA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STAWARZ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2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</w:t>
            </w:r>
            <w:r w:rsidRPr="004F2E64">
              <w:rPr>
                <w:rFonts w:cstheme="minorHAnsi"/>
                <w:b/>
                <w:bCs/>
              </w:rPr>
              <w:lastRenderedPageBreak/>
              <w:t>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6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. RACHWAŁ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. MALARZ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CZYPIŃSKI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2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LUCZ DO MUZYKI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U.  SMOCZYN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. JAKUBCZAK – DRĄŻEK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404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Jak to działa? </w:t>
            </w:r>
            <w:r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67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 xml:space="preserve">Lech </w:t>
            </w:r>
            <w:proofErr w:type="spellStart"/>
            <w:r w:rsidRPr="004F2E64">
              <w:rPr>
                <w:rFonts w:cstheme="minorHAnsi"/>
                <w:b/>
              </w:rPr>
              <w:t>Łabecki</w:t>
            </w:r>
            <w:proofErr w:type="spellEnd"/>
            <w:r w:rsidRPr="004F2E64">
              <w:rPr>
                <w:rFonts w:cstheme="minorHAnsi"/>
                <w:b/>
              </w:rPr>
              <w:t xml:space="preserve">, Marta </w:t>
            </w:r>
            <w:proofErr w:type="spellStart"/>
            <w:r w:rsidRPr="004F2E64">
              <w:rPr>
                <w:rFonts w:cstheme="minorHAnsi"/>
                <w:b/>
              </w:rPr>
              <w:t>Łabecka</w:t>
            </w:r>
            <w:proofErr w:type="spellEnd"/>
          </w:p>
        </w:tc>
        <w:tc>
          <w:tcPr>
            <w:tcW w:w="2244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295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4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6</w:t>
            </w:r>
          </w:p>
        </w:tc>
        <w:tc>
          <w:tcPr>
            <w:tcW w:w="2567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LUKAS</w:t>
            </w:r>
          </w:p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OMAK</w:t>
            </w:r>
          </w:p>
        </w:tc>
        <w:tc>
          <w:tcPr>
            <w:tcW w:w="2244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3/2018</w:t>
            </w:r>
          </w:p>
        </w:tc>
        <w:tc>
          <w:tcPr>
            <w:tcW w:w="3012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847/3/2022/z1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277C4C">
        <w:tc>
          <w:tcPr>
            <w:tcW w:w="4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4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AJEMNICE BOŻEGO </w:t>
            </w:r>
            <w:r w:rsidR="00832D30" w:rsidRPr="004F2E64">
              <w:rPr>
                <w:rFonts w:cstheme="minorHAnsi"/>
                <w:b/>
                <w:bCs/>
              </w:rPr>
              <w:t>Ż</w:t>
            </w:r>
            <w:r w:rsidRPr="004F2E64">
              <w:rPr>
                <w:rFonts w:cstheme="minorHAnsi"/>
                <w:b/>
                <w:bCs/>
              </w:rPr>
              <w:t>YCIA</w:t>
            </w:r>
          </w:p>
        </w:tc>
        <w:tc>
          <w:tcPr>
            <w:tcW w:w="256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KONDRAK.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PASZEWSKA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4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8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12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4F2E64">
      <w:pPr>
        <w:rPr>
          <w:b/>
          <w:bCs/>
        </w:rPr>
      </w:pPr>
    </w:p>
    <w:p w:rsidR="004F2E64" w:rsidRPr="004F2E64" w:rsidRDefault="004F2E64" w:rsidP="004266B3">
      <w:pPr>
        <w:jc w:val="center"/>
        <w:rPr>
          <w:b/>
          <w:bCs/>
        </w:rPr>
      </w:pPr>
    </w:p>
    <w:p w:rsidR="00057545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 xml:space="preserve"> KLASA VI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5"/>
        <w:gridCol w:w="2566"/>
        <w:gridCol w:w="2244"/>
        <w:gridCol w:w="1672"/>
        <w:gridCol w:w="2931"/>
      </w:tblGrid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YŚLI I SŁOW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E. NOWAK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GAWEŁ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95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2+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 </w:t>
            </w:r>
            <w:r w:rsidRPr="004F2E64">
              <w:rPr>
                <w:rFonts w:cstheme="minorHAnsi"/>
                <w:b/>
                <w:bCs/>
              </w:rPr>
              <w:lastRenderedPageBreak/>
              <w:t>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 xml:space="preserve">B. HASTINGS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S. MCKINLAY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 xml:space="preserve">A. TKACZ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PEARSON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4F2E6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838" w:type="dxa"/>
          </w:tcPr>
          <w:p w:rsidR="00114F97" w:rsidRPr="00E0055C" w:rsidRDefault="00114F97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bCs/>
                <w:color w:val="FF0000"/>
              </w:rPr>
              <w:t>JĘZYK NIEMIECKI</w:t>
            </w:r>
          </w:p>
        </w:tc>
        <w:tc>
          <w:tcPr>
            <w:tcW w:w="2405" w:type="dxa"/>
          </w:tcPr>
          <w:p w:rsidR="00114F97" w:rsidRDefault="00E0055C" w:rsidP="003E6A44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proofErr w:type="spellStart"/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NATÜRLICH</w:t>
            </w:r>
            <w:proofErr w:type="spellEnd"/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 xml:space="preserve"> AUF DEUTSCH.</w:t>
            </w:r>
          </w:p>
          <w:p w:rsidR="00E0055C" w:rsidRPr="00E0055C" w:rsidRDefault="00E0055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bCs/>
                <w:color w:val="FF0000"/>
              </w:rPr>
              <w:t>Podręcznik + ćwiczeniówka</w:t>
            </w:r>
          </w:p>
        </w:tc>
        <w:tc>
          <w:tcPr>
            <w:tcW w:w="2566" w:type="dxa"/>
          </w:tcPr>
          <w:p w:rsidR="00114F97" w:rsidRPr="00E0055C" w:rsidRDefault="00114F97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bCs/>
                <w:color w:val="FF0000"/>
              </w:rPr>
              <w:t>A. POTAPOWICZ</w:t>
            </w:r>
          </w:p>
          <w:p w:rsidR="00E0055C" w:rsidRPr="00E0055C" w:rsidRDefault="00E0055C" w:rsidP="00E0055C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B. CHYŁKA</w:t>
            </w:r>
          </w:p>
          <w:p w:rsidR="00114F97" w:rsidRPr="00E0055C" w:rsidRDefault="00E0055C" w:rsidP="00E0055C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M. FLORKIEWICZ-BORKOWSKA</w:t>
            </w:r>
            <w:r w:rsidRPr="00E0055C">
              <w:rPr>
                <w:rFonts w:ascii="Roboto" w:hAnsi="Roboto" w:hint="eastAsia"/>
                <w:color w:val="FF0000"/>
                <w:shd w:val="clear" w:color="auto" w:fill="FFFFFF"/>
              </w:rPr>
              <w:t> </w:t>
            </w:r>
          </w:p>
        </w:tc>
        <w:tc>
          <w:tcPr>
            <w:tcW w:w="2244" w:type="dxa"/>
          </w:tcPr>
          <w:p w:rsidR="00114F97" w:rsidRPr="00E0055C" w:rsidRDefault="00114F97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bCs/>
                <w:color w:val="FF0000"/>
              </w:rPr>
              <w:t>WSiP</w:t>
            </w:r>
          </w:p>
        </w:tc>
        <w:tc>
          <w:tcPr>
            <w:tcW w:w="1672" w:type="dxa"/>
          </w:tcPr>
          <w:p w:rsidR="00114F97" w:rsidRPr="00E0055C" w:rsidRDefault="00E0055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ascii="Roboto" w:hAnsi="Roboto"/>
                <w:b/>
                <w:color w:val="FF0000"/>
                <w:sz w:val="20"/>
                <w:szCs w:val="20"/>
                <w:shd w:val="clear" w:color="auto" w:fill="FFFFFF"/>
              </w:rPr>
              <w:t>1166/1/2023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8" w:type="dxa"/>
          </w:tcPr>
          <w:p w:rsidR="00114F97" w:rsidRPr="00D279BC" w:rsidRDefault="00114F97" w:rsidP="003E6A44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>MATEMATYKA</w:t>
            </w:r>
          </w:p>
        </w:tc>
        <w:tc>
          <w:tcPr>
            <w:tcW w:w="2405" w:type="dxa"/>
          </w:tcPr>
          <w:p w:rsidR="00D279BC" w:rsidRPr="00D279BC" w:rsidRDefault="00D279B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 xml:space="preserve">MATEMATYKA  W PUNKT </w:t>
            </w:r>
          </w:p>
          <w:p w:rsidR="00114F97" w:rsidRPr="00D279BC" w:rsidRDefault="00D279B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>Podręcznik + ćwiczeniówka</w:t>
            </w:r>
          </w:p>
        </w:tc>
        <w:tc>
          <w:tcPr>
            <w:tcW w:w="2566" w:type="dxa"/>
          </w:tcPr>
          <w:p w:rsidR="00114F97" w:rsidRPr="00E0055C" w:rsidRDefault="00D279BC" w:rsidP="003E6A44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E0055C">
              <w:rPr>
                <w:rFonts w:cstheme="minorHAnsi"/>
                <w:b/>
                <w:bCs/>
                <w:color w:val="FF0000"/>
              </w:rPr>
              <w:t>M.</w:t>
            </w: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 xml:space="preserve"> MULARSKA</w:t>
            </w:r>
          </w:p>
          <w:p w:rsidR="00D279BC" w:rsidRPr="00E0055C" w:rsidRDefault="00D279BC" w:rsidP="003E6A44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E. DĘBICKA</w:t>
            </w:r>
          </w:p>
          <w:p w:rsidR="00D279BC" w:rsidRPr="00D279BC" w:rsidRDefault="00D279B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B. WINIARCZYK</w:t>
            </w:r>
          </w:p>
        </w:tc>
        <w:tc>
          <w:tcPr>
            <w:tcW w:w="2244" w:type="dxa"/>
          </w:tcPr>
          <w:p w:rsidR="00114F97" w:rsidRPr="00D279BC" w:rsidRDefault="00114F97" w:rsidP="003E6A44">
            <w:pPr>
              <w:rPr>
                <w:rFonts w:cstheme="minorHAnsi"/>
                <w:b/>
                <w:bCs/>
                <w:color w:val="FF0000"/>
              </w:rPr>
            </w:pPr>
            <w:r w:rsidRPr="00D279BC">
              <w:rPr>
                <w:rFonts w:cstheme="minorHAnsi"/>
                <w:b/>
                <w:bCs/>
                <w:color w:val="FF0000"/>
              </w:rPr>
              <w:t>WSiP</w:t>
            </w:r>
          </w:p>
        </w:tc>
        <w:tc>
          <w:tcPr>
            <w:tcW w:w="1672" w:type="dxa"/>
          </w:tcPr>
          <w:p w:rsidR="00114F97" w:rsidRPr="00E0055C" w:rsidRDefault="00D279BC" w:rsidP="003E6A44">
            <w:pPr>
              <w:rPr>
                <w:rFonts w:cstheme="minorHAnsi"/>
                <w:b/>
                <w:bCs/>
                <w:color w:val="FF0000"/>
              </w:rPr>
            </w:pPr>
            <w:r w:rsidRPr="00E0055C">
              <w:rPr>
                <w:rFonts w:cstheme="minorHAnsi"/>
                <w:b/>
                <w:color w:val="FF0000"/>
                <w:shd w:val="clear" w:color="auto" w:fill="FFFFFF"/>
              </w:rPr>
              <w:t>1172/4/2023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ŚWIAT FIZYKI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ROZENBAJGIER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OT – GAWLIK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1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  NOWEJ ERY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KULAWIK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KULAWIK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LITWIN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85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ŁGORZATA JEFIMOW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844/3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MALARZ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SZUBERT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906/3/2019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5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!</w:t>
            </w:r>
            <w:r w:rsidR="00114F97" w:rsidRPr="004F2E64">
              <w:rPr>
                <w:rFonts w:cstheme="minorHAnsi"/>
                <w:b/>
                <w:bCs/>
              </w:rPr>
              <w:t xml:space="preserve"> 7</w:t>
            </w:r>
          </w:p>
        </w:tc>
        <w:tc>
          <w:tcPr>
            <w:tcW w:w="2566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RAŻYNA  KOBA</w:t>
            </w:r>
          </w:p>
        </w:tc>
        <w:tc>
          <w:tcPr>
            <w:tcW w:w="2244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z w:val="21"/>
                <w:szCs w:val="21"/>
                <w:shd w:val="clear" w:color="auto" w:fill="F7F7F7"/>
              </w:rPr>
              <w:t>847/4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</w:t>
            </w:r>
            <w:r w:rsidR="00832D30" w:rsidRPr="004F2E64">
              <w:rPr>
                <w:rFonts w:cstheme="minorHAnsi"/>
                <w:b/>
                <w:bCs/>
              </w:rPr>
              <w:t>Ł</w:t>
            </w:r>
            <w:r w:rsidRPr="004F2E64">
              <w:rPr>
                <w:rFonts w:cstheme="minorHAnsi"/>
                <w:b/>
                <w:bCs/>
              </w:rPr>
              <w:t>A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IPCZYŃ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. MROZKOWIAK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7F7F7"/>
              </w:rPr>
              <w:t>903/4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LUCZ DO MUZYKI 7 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. JAKUBCZAK – DRĄŻEK, A. SOŁTYSIK, W. </w:t>
            </w:r>
            <w:r w:rsidRPr="004F2E64">
              <w:rPr>
                <w:rFonts w:cstheme="minorHAnsi"/>
                <w:b/>
                <w:bCs/>
              </w:rPr>
              <w:lastRenderedPageBreak/>
              <w:t>SOŁTYSIK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4F2E6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13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ŁOGOSLAWIENI, KTÓRZY SZUKAJĄ JEZUS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 E. KONDRAK, E. PASZEWSKA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057545">
      <w:pPr>
        <w:rPr>
          <w:b/>
          <w:bCs/>
        </w:rPr>
      </w:pPr>
    </w:p>
    <w:p w:rsidR="004F2E64" w:rsidRDefault="004F2E64" w:rsidP="00057545">
      <w:pPr>
        <w:rPr>
          <w:b/>
          <w:bCs/>
        </w:rPr>
      </w:pPr>
    </w:p>
    <w:p w:rsidR="004F2E64" w:rsidRPr="004F2E64" w:rsidRDefault="004F2E64" w:rsidP="00057545">
      <w:pPr>
        <w:rPr>
          <w:b/>
          <w:bCs/>
        </w:rPr>
      </w:pPr>
    </w:p>
    <w:p w:rsidR="00057545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VIII</w:t>
      </w:r>
    </w:p>
    <w:tbl>
      <w:tblPr>
        <w:tblStyle w:val="Tabela-Siatka"/>
        <w:tblW w:w="13994" w:type="dxa"/>
        <w:tblLook w:val="04A0"/>
      </w:tblPr>
      <w:tblGrid>
        <w:gridCol w:w="441"/>
        <w:gridCol w:w="1855"/>
        <w:gridCol w:w="2373"/>
        <w:gridCol w:w="2503"/>
        <w:gridCol w:w="2191"/>
        <w:gridCol w:w="1591"/>
        <w:gridCol w:w="3040"/>
      </w:tblGrid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4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3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YŚLI I SŁOWA 8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</w:t>
            </w:r>
            <w:proofErr w:type="spellStart"/>
            <w:r w:rsidRPr="004F2E64">
              <w:rPr>
                <w:rFonts w:cstheme="minorHAnsi"/>
                <w:b/>
                <w:bCs/>
              </w:rPr>
              <w:t>cwiczeniówka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</w:t>
            </w:r>
            <w:r w:rsidR="00DA18BD" w:rsidRPr="004F2E64">
              <w:rPr>
                <w:rFonts w:cstheme="minorHAnsi"/>
                <w:b/>
                <w:bCs/>
              </w:rPr>
              <w:t>(gramatyka i stylistyka)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NOWAK, J. GAWEŁ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95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8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EPETYTORIUM ÓSMOKLASISTY A2+/B1 wydanie jednotomowe 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</w:t>
            </w:r>
            <w:r w:rsidR="007C4779" w:rsidRPr="004F2E64">
              <w:rPr>
                <w:rFonts w:cstheme="minorHAnsi"/>
                <w:b/>
                <w:bCs/>
              </w:rPr>
              <w:t xml:space="preserve"> ć</w:t>
            </w:r>
            <w:r w:rsidRPr="004F2E64">
              <w:rPr>
                <w:rFonts w:cstheme="minorHAnsi"/>
                <w:b/>
                <w:bCs/>
              </w:rPr>
              <w:t>wiczeniówka</w:t>
            </w:r>
          </w:p>
        </w:tc>
        <w:tc>
          <w:tcPr>
            <w:tcW w:w="2552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 </w:t>
            </w:r>
            <w:proofErr w:type="spellStart"/>
            <w:r w:rsidRPr="004F2E64">
              <w:rPr>
                <w:rFonts w:cstheme="minorHAnsi"/>
                <w:b/>
                <w:bCs/>
              </w:rPr>
              <w:t>Cowen</w:t>
            </w:r>
            <w:proofErr w:type="spellEnd"/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. Ranus</w:t>
            </w:r>
          </w:p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Tkacz</w:t>
            </w:r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</w:t>
            </w:r>
            <w:proofErr w:type="spellStart"/>
            <w:r w:rsidRPr="004F2E64">
              <w:rPr>
                <w:rFonts w:cstheme="minorHAnsi"/>
                <w:b/>
                <w:bCs/>
              </w:rPr>
              <w:t>Bandis</w:t>
            </w:r>
            <w:proofErr w:type="spellEnd"/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Lewicka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373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b/>
              </w:rPr>
              <w:t>1124/202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4F2E64">
              <w:rPr>
                <w:rFonts w:cstheme="minorHAnsi"/>
                <w:b/>
                <w:bCs/>
              </w:rPr>
              <w:t>AHA!NEU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8 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POTAPOWICZ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TKACZYK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98/2/2017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5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OS</w:t>
            </w:r>
          </w:p>
        </w:tc>
        <w:tc>
          <w:tcPr>
            <w:tcW w:w="2408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DZIŚ I JUTRO </w:t>
            </w:r>
          </w:p>
        </w:tc>
        <w:tc>
          <w:tcPr>
            <w:tcW w:w="2552" w:type="dxa"/>
          </w:tcPr>
          <w:p w:rsidR="00114F97" w:rsidRPr="004F2E64" w:rsidRDefault="00A76C80" w:rsidP="00A76C80">
            <w:pPr>
              <w:rPr>
                <w:b/>
              </w:rPr>
            </w:pPr>
            <w:r w:rsidRPr="004F2E64">
              <w:rPr>
                <w:b/>
              </w:rPr>
              <w:t xml:space="preserve">I.JANICKA, </w:t>
            </w:r>
            <w:proofErr w:type="spellStart"/>
            <w:r w:rsidRPr="004F2E64">
              <w:rPr>
                <w:b/>
              </w:rPr>
              <w:t>A.Janicki</w:t>
            </w:r>
            <w:proofErr w:type="spellEnd"/>
            <w:r w:rsidRPr="004F2E64">
              <w:rPr>
                <w:b/>
              </w:rPr>
              <w:t xml:space="preserve">, </w:t>
            </w:r>
            <w:proofErr w:type="spellStart"/>
            <w:r w:rsidRPr="004F2E64">
              <w:rPr>
                <w:b/>
              </w:rPr>
              <w:t>A.KUCIA-MAĆKOWSKA</w:t>
            </w:r>
            <w:proofErr w:type="spellEnd"/>
            <w:r w:rsidRPr="004F2E64">
              <w:rPr>
                <w:b/>
              </w:rPr>
              <w:t>, T.MAĆKOWKSI</w:t>
            </w:r>
          </w:p>
        </w:tc>
        <w:tc>
          <w:tcPr>
            <w:tcW w:w="2225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</w:rPr>
              <w:t>874/2021/z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6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MAK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. MASL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TORUŃSKA.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32/5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ŚWIAT FIZYKI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ROZENBAJGIER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OT – GAWLIK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1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  NOWEJ ERY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KULAWIK, </w:t>
            </w:r>
            <w:proofErr w:type="spellStart"/>
            <w:r w:rsidRPr="004F2E64">
              <w:rPr>
                <w:rFonts w:cstheme="minorHAnsi"/>
                <w:b/>
                <w:bCs/>
              </w:rPr>
              <w:t>T,KULAWIK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 LITWIN. 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E16AB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85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8</w:t>
            </w:r>
          </w:p>
          <w:p w:rsidR="008169BF" w:rsidRPr="004F2E64" w:rsidRDefault="008169BF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 SAGIN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BOCZAR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SEKTAS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3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425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D. SZCZYPIŃSKI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4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8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! 8</w:t>
            </w:r>
          </w:p>
        </w:tc>
        <w:tc>
          <w:tcPr>
            <w:tcW w:w="2552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4F2E64">
              <w:rPr>
                <w:rFonts w:cstheme="minorHAnsi"/>
                <w:b/>
                <w:bCs/>
              </w:rPr>
              <w:t>G.Koba</w:t>
            </w:r>
            <w:proofErr w:type="spellEnd"/>
          </w:p>
        </w:tc>
        <w:tc>
          <w:tcPr>
            <w:tcW w:w="2225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7/5/2021/z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DUKACJA DLA BEZPIECZEŃSTW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ŻYJĘ I DZIAŁAM BEZPIECZNIE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SŁOMA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6/2017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ŁOGOSLAWIECNI, KTÓRZY UFAJĄ JEZUSOWI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KONDRAK.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PASZEWSKA.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057545" w:rsidRPr="004F2E64" w:rsidRDefault="00057545" w:rsidP="00057545">
      <w:pPr>
        <w:rPr>
          <w:b/>
          <w:bCs/>
        </w:rPr>
      </w:pPr>
    </w:p>
    <w:p w:rsidR="004E3E6D" w:rsidRPr="004F2E64" w:rsidRDefault="004E3E6D" w:rsidP="004E3E6D">
      <w:pPr>
        <w:tabs>
          <w:tab w:val="left" w:pos="4965"/>
        </w:tabs>
        <w:rPr>
          <w:b/>
          <w:bCs/>
        </w:rPr>
      </w:pPr>
      <w:r w:rsidRPr="004F2E64">
        <w:rPr>
          <w:b/>
          <w:bCs/>
        </w:rPr>
        <w:tab/>
      </w:r>
    </w:p>
    <w:sectPr w:rsidR="004E3E6D" w:rsidRPr="004F2E64" w:rsidSect="004F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D6" w:rsidRDefault="00C90DD6" w:rsidP="007E37A5">
      <w:pPr>
        <w:spacing w:after="0" w:line="240" w:lineRule="auto"/>
      </w:pPr>
      <w:r>
        <w:separator/>
      </w:r>
    </w:p>
  </w:endnote>
  <w:endnote w:type="continuationSeparator" w:id="0">
    <w:p w:rsidR="00C90DD6" w:rsidRDefault="00C90DD6" w:rsidP="007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5C" w:rsidRDefault="00D13D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780"/>
      <w:docPartObj>
        <w:docPartGallery w:val="Page Numbers (Bottom of Page)"/>
        <w:docPartUnique/>
      </w:docPartObj>
    </w:sdtPr>
    <w:sdtContent>
      <w:p w:rsidR="00D13D5C" w:rsidRDefault="00D13D5C">
        <w:pPr>
          <w:pStyle w:val="Stopk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D13D5C" w:rsidRDefault="00D13D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5C" w:rsidRDefault="00D13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D6" w:rsidRDefault="00C90DD6" w:rsidP="007E37A5">
      <w:pPr>
        <w:spacing w:after="0" w:line="240" w:lineRule="auto"/>
      </w:pPr>
      <w:r>
        <w:separator/>
      </w:r>
    </w:p>
  </w:footnote>
  <w:footnote w:type="continuationSeparator" w:id="0">
    <w:p w:rsidR="00C90DD6" w:rsidRDefault="00C90DD6" w:rsidP="007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5C" w:rsidRDefault="00D13D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5C" w:rsidRDefault="00D13D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5C" w:rsidRDefault="00D13D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711"/>
    <w:multiLevelType w:val="hybridMultilevel"/>
    <w:tmpl w:val="62C20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0C51"/>
    <w:multiLevelType w:val="hybridMultilevel"/>
    <w:tmpl w:val="CB1C6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52F5"/>
    <w:multiLevelType w:val="hybridMultilevel"/>
    <w:tmpl w:val="66FC4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10B9"/>
    <w:multiLevelType w:val="hybridMultilevel"/>
    <w:tmpl w:val="60BED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8246A"/>
    <w:multiLevelType w:val="hybridMultilevel"/>
    <w:tmpl w:val="0EA88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A5F"/>
    <w:multiLevelType w:val="hybridMultilevel"/>
    <w:tmpl w:val="12C46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39"/>
    <w:rsid w:val="00057545"/>
    <w:rsid w:val="000748F6"/>
    <w:rsid w:val="000A12C9"/>
    <w:rsid w:val="000C0227"/>
    <w:rsid w:val="000D0B5E"/>
    <w:rsid w:val="000E4C28"/>
    <w:rsid w:val="00102CC4"/>
    <w:rsid w:val="00114F97"/>
    <w:rsid w:val="00120A77"/>
    <w:rsid w:val="00123E0A"/>
    <w:rsid w:val="0019101F"/>
    <w:rsid w:val="002132FE"/>
    <w:rsid w:val="0026536C"/>
    <w:rsid w:val="00274FE7"/>
    <w:rsid w:val="00277C4C"/>
    <w:rsid w:val="002A77E1"/>
    <w:rsid w:val="002C2D5D"/>
    <w:rsid w:val="003142AB"/>
    <w:rsid w:val="0033502F"/>
    <w:rsid w:val="00372EAC"/>
    <w:rsid w:val="003E6A44"/>
    <w:rsid w:val="004266B3"/>
    <w:rsid w:val="0045236D"/>
    <w:rsid w:val="004670AB"/>
    <w:rsid w:val="004A5B43"/>
    <w:rsid w:val="004D00A4"/>
    <w:rsid w:val="004E3E6D"/>
    <w:rsid w:val="004F2E64"/>
    <w:rsid w:val="0052183C"/>
    <w:rsid w:val="00536A67"/>
    <w:rsid w:val="00581BC5"/>
    <w:rsid w:val="005A1B33"/>
    <w:rsid w:val="005C0A26"/>
    <w:rsid w:val="00603020"/>
    <w:rsid w:val="00612190"/>
    <w:rsid w:val="00613D9C"/>
    <w:rsid w:val="006323C3"/>
    <w:rsid w:val="00666B23"/>
    <w:rsid w:val="006A476A"/>
    <w:rsid w:val="006B76D4"/>
    <w:rsid w:val="00716AF9"/>
    <w:rsid w:val="00786099"/>
    <w:rsid w:val="007C4779"/>
    <w:rsid w:val="007E37A5"/>
    <w:rsid w:val="008169BF"/>
    <w:rsid w:val="00832D30"/>
    <w:rsid w:val="00847457"/>
    <w:rsid w:val="008619E6"/>
    <w:rsid w:val="00883018"/>
    <w:rsid w:val="008B56B1"/>
    <w:rsid w:val="008D31BA"/>
    <w:rsid w:val="008D7E0F"/>
    <w:rsid w:val="008E2588"/>
    <w:rsid w:val="008E38F4"/>
    <w:rsid w:val="008E43EC"/>
    <w:rsid w:val="00926E4F"/>
    <w:rsid w:val="00961263"/>
    <w:rsid w:val="00A76C80"/>
    <w:rsid w:val="00A8685F"/>
    <w:rsid w:val="00AC0BF4"/>
    <w:rsid w:val="00B07E32"/>
    <w:rsid w:val="00C472FD"/>
    <w:rsid w:val="00C60469"/>
    <w:rsid w:val="00C8030F"/>
    <w:rsid w:val="00C90DD6"/>
    <w:rsid w:val="00D13D5C"/>
    <w:rsid w:val="00D279BC"/>
    <w:rsid w:val="00D27ACC"/>
    <w:rsid w:val="00D37533"/>
    <w:rsid w:val="00D416C9"/>
    <w:rsid w:val="00D46160"/>
    <w:rsid w:val="00D51075"/>
    <w:rsid w:val="00D749CC"/>
    <w:rsid w:val="00DA1740"/>
    <w:rsid w:val="00DA18BD"/>
    <w:rsid w:val="00DD4CA7"/>
    <w:rsid w:val="00E0055C"/>
    <w:rsid w:val="00E135BD"/>
    <w:rsid w:val="00E16AB9"/>
    <w:rsid w:val="00E23D9D"/>
    <w:rsid w:val="00E84B93"/>
    <w:rsid w:val="00EA705F"/>
    <w:rsid w:val="00ED306A"/>
    <w:rsid w:val="00F21839"/>
    <w:rsid w:val="00F9538E"/>
    <w:rsid w:val="00FB1E96"/>
    <w:rsid w:val="00FD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01F"/>
  </w:style>
  <w:style w:type="paragraph" w:styleId="Nagwek3">
    <w:name w:val="heading 3"/>
    <w:basedOn w:val="Normalny"/>
    <w:link w:val="Nagwek3Znak"/>
    <w:uiPriority w:val="9"/>
    <w:qFormat/>
    <w:rsid w:val="0021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84B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6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C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02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E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37A5"/>
  </w:style>
  <w:style w:type="paragraph" w:styleId="Stopka">
    <w:name w:val="footer"/>
    <w:basedOn w:val="Normalny"/>
    <w:link w:val="StopkaZnak"/>
    <w:uiPriority w:val="99"/>
    <w:unhideWhenUsed/>
    <w:rsid w:val="007E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7A5"/>
  </w:style>
  <w:style w:type="character" w:customStyle="1" w:styleId="Nagwek3Znak">
    <w:name w:val="Nagłówek 3 Znak"/>
    <w:basedOn w:val="Domylnaczcionkaakapitu"/>
    <w:link w:val="Nagwek3"/>
    <w:uiPriority w:val="9"/>
    <w:rsid w:val="002132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52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031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25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036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19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9A8-B99A-4860-B00B-54892F4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eziorko</dc:creator>
  <cp:lastModifiedBy>Użytkownik systemu Windows</cp:lastModifiedBy>
  <cp:revision>4</cp:revision>
  <cp:lastPrinted>2023-06-19T08:52:00Z</cp:lastPrinted>
  <dcterms:created xsi:type="dcterms:W3CDTF">2023-04-30T13:57:00Z</dcterms:created>
  <dcterms:modified xsi:type="dcterms:W3CDTF">2023-06-19T09:21:00Z</dcterms:modified>
</cp:coreProperties>
</file>